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B4" w:rsidRDefault="005419B4" w:rsidP="005419B4">
      <w:r>
        <w:t xml:space="preserve">Already you have </w:t>
      </w:r>
      <w:proofErr w:type="gramStart"/>
      <w:r>
        <w:t>formed  K</w:t>
      </w:r>
      <w:proofErr w:type="gramEnd"/>
      <w:r>
        <w:t>=10 clusters (c1,c2,…….c10)</w:t>
      </w:r>
    </w:p>
    <w:p w:rsidR="005419B4" w:rsidRDefault="005419B4" w:rsidP="005419B4"/>
    <w:p w:rsidR="005419B4" w:rsidRDefault="005419B4" w:rsidP="005419B4">
      <w:r>
        <w:t>In each cluster find out number of users, each user made how many tweets</w:t>
      </w:r>
      <w:r w:rsidR="00173B71">
        <w:t xml:space="preserve"> IN THE CORROSPONDING </w:t>
      </w:r>
      <w:proofErr w:type="gramStart"/>
      <w:r w:rsidR="00173B71">
        <w:t>CLUSTER</w:t>
      </w:r>
      <w:r>
        <w:t xml:space="preserve"> ,</w:t>
      </w:r>
      <w:proofErr w:type="gramEnd"/>
      <w:r>
        <w:t xml:space="preserve"> how many </w:t>
      </w:r>
      <w:proofErr w:type="spellStart"/>
      <w:r>
        <w:t>retweets</w:t>
      </w:r>
      <w:proofErr w:type="spellEnd"/>
      <w:r>
        <w:t xml:space="preserve"> obtained for that tweets in the corresponding cluster</w:t>
      </w:r>
    </w:p>
    <w:tbl>
      <w:tblPr>
        <w:tblStyle w:val="TableGrid"/>
        <w:tblW w:w="10278" w:type="dxa"/>
        <w:tblLook w:val="04A0"/>
      </w:tblPr>
      <w:tblGrid>
        <w:gridCol w:w="1371"/>
        <w:gridCol w:w="1783"/>
        <w:gridCol w:w="2350"/>
        <w:gridCol w:w="2000"/>
        <w:gridCol w:w="2774"/>
      </w:tblGrid>
      <w:tr w:rsidR="005419B4" w:rsidTr="005419B4">
        <w:tc>
          <w:tcPr>
            <w:tcW w:w="1371" w:type="dxa"/>
          </w:tcPr>
          <w:p w:rsidR="005419B4" w:rsidRDefault="005419B4" w:rsidP="005419B4">
            <w:r>
              <w:t>Cluster number</w:t>
            </w:r>
          </w:p>
        </w:tc>
        <w:tc>
          <w:tcPr>
            <w:tcW w:w="1783" w:type="dxa"/>
          </w:tcPr>
          <w:p w:rsidR="005419B4" w:rsidRDefault="005419B4" w:rsidP="005419B4">
            <w:r>
              <w:t>User name @ mention</w:t>
            </w:r>
          </w:p>
        </w:tc>
        <w:tc>
          <w:tcPr>
            <w:tcW w:w="2350" w:type="dxa"/>
          </w:tcPr>
          <w:p w:rsidR="005419B4" w:rsidRDefault="005419B4" w:rsidP="005419B4">
            <w:r>
              <w:t>Number of tweets in the corresponding cluster</w:t>
            </w:r>
          </w:p>
        </w:tc>
        <w:tc>
          <w:tcPr>
            <w:tcW w:w="2000" w:type="dxa"/>
          </w:tcPr>
          <w:p w:rsidR="005419B4" w:rsidRDefault="005419B4" w:rsidP="005419B4">
            <w:r>
              <w:t xml:space="preserve">Number of </w:t>
            </w:r>
            <w:proofErr w:type="spellStart"/>
            <w:r>
              <w:t>retweets</w:t>
            </w:r>
            <w:proofErr w:type="spellEnd"/>
            <w:r>
              <w:t xml:space="preserve"> obtained for his tweets in the corresponding cluster</w:t>
            </w:r>
          </w:p>
        </w:tc>
        <w:tc>
          <w:tcPr>
            <w:tcW w:w="2774" w:type="dxa"/>
          </w:tcPr>
          <w:p w:rsidR="005419B4" w:rsidRDefault="005419B4" w:rsidP="005419B4">
            <w:r>
              <w:t>INFLUENCE SCORE = NUMBER OF RETWEETS/NUMBER OF TWEETS</w:t>
            </w:r>
          </w:p>
        </w:tc>
      </w:tr>
      <w:tr w:rsidR="005419B4" w:rsidTr="005419B4">
        <w:tc>
          <w:tcPr>
            <w:tcW w:w="1371" w:type="dxa"/>
          </w:tcPr>
          <w:p w:rsidR="005419B4" w:rsidRDefault="005419B4" w:rsidP="005419B4">
            <w:r>
              <w:t>1</w:t>
            </w:r>
          </w:p>
        </w:tc>
        <w:tc>
          <w:tcPr>
            <w:tcW w:w="1783" w:type="dxa"/>
          </w:tcPr>
          <w:p w:rsidR="005419B4" w:rsidRDefault="005419B4" w:rsidP="005419B4">
            <w:r>
              <w:t>A</w:t>
            </w:r>
          </w:p>
        </w:tc>
        <w:tc>
          <w:tcPr>
            <w:tcW w:w="2350" w:type="dxa"/>
          </w:tcPr>
          <w:p w:rsidR="005419B4" w:rsidRDefault="005419B4" w:rsidP="005419B4"/>
        </w:tc>
        <w:tc>
          <w:tcPr>
            <w:tcW w:w="2000" w:type="dxa"/>
          </w:tcPr>
          <w:p w:rsidR="005419B4" w:rsidRDefault="005419B4" w:rsidP="005419B4"/>
        </w:tc>
        <w:tc>
          <w:tcPr>
            <w:tcW w:w="2774" w:type="dxa"/>
          </w:tcPr>
          <w:p w:rsidR="005419B4" w:rsidRDefault="005419B4" w:rsidP="005419B4"/>
        </w:tc>
      </w:tr>
      <w:tr w:rsidR="005419B4" w:rsidTr="005419B4">
        <w:tc>
          <w:tcPr>
            <w:tcW w:w="1371" w:type="dxa"/>
          </w:tcPr>
          <w:p w:rsidR="005419B4" w:rsidRDefault="005419B4" w:rsidP="005419B4"/>
        </w:tc>
        <w:tc>
          <w:tcPr>
            <w:tcW w:w="1783" w:type="dxa"/>
          </w:tcPr>
          <w:p w:rsidR="005419B4" w:rsidRDefault="005419B4" w:rsidP="005419B4">
            <w:r>
              <w:t>B</w:t>
            </w:r>
          </w:p>
        </w:tc>
        <w:tc>
          <w:tcPr>
            <w:tcW w:w="2350" w:type="dxa"/>
          </w:tcPr>
          <w:p w:rsidR="005419B4" w:rsidRDefault="005419B4" w:rsidP="005419B4"/>
        </w:tc>
        <w:tc>
          <w:tcPr>
            <w:tcW w:w="2000" w:type="dxa"/>
          </w:tcPr>
          <w:p w:rsidR="005419B4" w:rsidRDefault="005419B4" w:rsidP="005419B4"/>
        </w:tc>
        <w:tc>
          <w:tcPr>
            <w:tcW w:w="2774" w:type="dxa"/>
          </w:tcPr>
          <w:p w:rsidR="005419B4" w:rsidRDefault="005419B4" w:rsidP="005419B4"/>
        </w:tc>
      </w:tr>
      <w:tr w:rsidR="005419B4" w:rsidTr="005419B4">
        <w:tc>
          <w:tcPr>
            <w:tcW w:w="1371" w:type="dxa"/>
          </w:tcPr>
          <w:p w:rsidR="005419B4" w:rsidRDefault="005419B4" w:rsidP="005419B4"/>
        </w:tc>
        <w:tc>
          <w:tcPr>
            <w:tcW w:w="1783" w:type="dxa"/>
          </w:tcPr>
          <w:p w:rsidR="005419B4" w:rsidRDefault="005419B4" w:rsidP="005419B4">
            <w:r>
              <w:t>C</w:t>
            </w:r>
          </w:p>
        </w:tc>
        <w:tc>
          <w:tcPr>
            <w:tcW w:w="2350" w:type="dxa"/>
          </w:tcPr>
          <w:p w:rsidR="005419B4" w:rsidRDefault="005419B4" w:rsidP="005419B4"/>
        </w:tc>
        <w:tc>
          <w:tcPr>
            <w:tcW w:w="2000" w:type="dxa"/>
          </w:tcPr>
          <w:p w:rsidR="005419B4" w:rsidRDefault="005419B4" w:rsidP="005419B4"/>
        </w:tc>
        <w:tc>
          <w:tcPr>
            <w:tcW w:w="2774" w:type="dxa"/>
          </w:tcPr>
          <w:p w:rsidR="005419B4" w:rsidRDefault="005419B4" w:rsidP="005419B4"/>
        </w:tc>
      </w:tr>
      <w:tr w:rsidR="005419B4" w:rsidTr="005419B4">
        <w:tc>
          <w:tcPr>
            <w:tcW w:w="1371" w:type="dxa"/>
          </w:tcPr>
          <w:p w:rsidR="005419B4" w:rsidRDefault="005419B4" w:rsidP="005419B4"/>
        </w:tc>
        <w:tc>
          <w:tcPr>
            <w:tcW w:w="1783" w:type="dxa"/>
          </w:tcPr>
          <w:p w:rsidR="005419B4" w:rsidRDefault="00173B71" w:rsidP="005419B4">
            <w:r>
              <w:t>E</w:t>
            </w:r>
          </w:p>
        </w:tc>
        <w:tc>
          <w:tcPr>
            <w:tcW w:w="2350" w:type="dxa"/>
          </w:tcPr>
          <w:p w:rsidR="005419B4" w:rsidRDefault="005419B4" w:rsidP="005419B4"/>
        </w:tc>
        <w:tc>
          <w:tcPr>
            <w:tcW w:w="2000" w:type="dxa"/>
          </w:tcPr>
          <w:p w:rsidR="005419B4" w:rsidRDefault="005419B4" w:rsidP="005419B4"/>
        </w:tc>
        <w:tc>
          <w:tcPr>
            <w:tcW w:w="2774" w:type="dxa"/>
          </w:tcPr>
          <w:p w:rsidR="005419B4" w:rsidRDefault="005419B4" w:rsidP="005419B4"/>
        </w:tc>
      </w:tr>
      <w:tr w:rsidR="005419B4" w:rsidTr="005419B4">
        <w:tc>
          <w:tcPr>
            <w:tcW w:w="1371" w:type="dxa"/>
          </w:tcPr>
          <w:p w:rsidR="005419B4" w:rsidRDefault="005419B4" w:rsidP="005419B4">
            <w:r>
              <w:t>2</w:t>
            </w:r>
          </w:p>
        </w:tc>
        <w:tc>
          <w:tcPr>
            <w:tcW w:w="1783" w:type="dxa"/>
          </w:tcPr>
          <w:p w:rsidR="005419B4" w:rsidRDefault="00173B71" w:rsidP="005419B4">
            <w:r>
              <w:t>F</w:t>
            </w:r>
          </w:p>
        </w:tc>
        <w:tc>
          <w:tcPr>
            <w:tcW w:w="2350" w:type="dxa"/>
          </w:tcPr>
          <w:p w:rsidR="005419B4" w:rsidRDefault="005419B4" w:rsidP="005419B4"/>
        </w:tc>
        <w:tc>
          <w:tcPr>
            <w:tcW w:w="2000" w:type="dxa"/>
          </w:tcPr>
          <w:p w:rsidR="005419B4" w:rsidRDefault="005419B4" w:rsidP="005419B4"/>
        </w:tc>
        <w:tc>
          <w:tcPr>
            <w:tcW w:w="2774" w:type="dxa"/>
          </w:tcPr>
          <w:p w:rsidR="005419B4" w:rsidRDefault="005419B4" w:rsidP="005419B4"/>
        </w:tc>
      </w:tr>
      <w:tr w:rsidR="005419B4" w:rsidTr="005419B4">
        <w:tc>
          <w:tcPr>
            <w:tcW w:w="1371" w:type="dxa"/>
          </w:tcPr>
          <w:p w:rsidR="005419B4" w:rsidRDefault="005419B4" w:rsidP="005419B4"/>
        </w:tc>
        <w:tc>
          <w:tcPr>
            <w:tcW w:w="1783" w:type="dxa"/>
          </w:tcPr>
          <w:p w:rsidR="005419B4" w:rsidRDefault="005419B4" w:rsidP="005419B4">
            <w:r>
              <w:t>Y</w:t>
            </w:r>
          </w:p>
        </w:tc>
        <w:tc>
          <w:tcPr>
            <w:tcW w:w="2350" w:type="dxa"/>
          </w:tcPr>
          <w:p w:rsidR="005419B4" w:rsidRDefault="005419B4" w:rsidP="005419B4"/>
        </w:tc>
        <w:tc>
          <w:tcPr>
            <w:tcW w:w="2000" w:type="dxa"/>
          </w:tcPr>
          <w:p w:rsidR="005419B4" w:rsidRDefault="005419B4" w:rsidP="005419B4"/>
        </w:tc>
        <w:tc>
          <w:tcPr>
            <w:tcW w:w="2774" w:type="dxa"/>
          </w:tcPr>
          <w:p w:rsidR="005419B4" w:rsidRDefault="005419B4" w:rsidP="005419B4"/>
        </w:tc>
      </w:tr>
      <w:tr w:rsidR="005419B4" w:rsidTr="005419B4">
        <w:tc>
          <w:tcPr>
            <w:tcW w:w="1371" w:type="dxa"/>
          </w:tcPr>
          <w:p w:rsidR="005419B4" w:rsidRDefault="005419B4" w:rsidP="005419B4"/>
        </w:tc>
        <w:tc>
          <w:tcPr>
            <w:tcW w:w="1783" w:type="dxa"/>
          </w:tcPr>
          <w:p w:rsidR="005419B4" w:rsidRDefault="005419B4" w:rsidP="005419B4">
            <w:r>
              <w:t>H</w:t>
            </w:r>
          </w:p>
        </w:tc>
        <w:tc>
          <w:tcPr>
            <w:tcW w:w="2350" w:type="dxa"/>
          </w:tcPr>
          <w:p w:rsidR="005419B4" w:rsidRDefault="005419B4" w:rsidP="005419B4"/>
        </w:tc>
        <w:tc>
          <w:tcPr>
            <w:tcW w:w="2000" w:type="dxa"/>
          </w:tcPr>
          <w:p w:rsidR="005419B4" w:rsidRDefault="005419B4" w:rsidP="005419B4"/>
        </w:tc>
        <w:tc>
          <w:tcPr>
            <w:tcW w:w="2774" w:type="dxa"/>
          </w:tcPr>
          <w:p w:rsidR="005419B4" w:rsidRDefault="005419B4" w:rsidP="005419B4"/>
        </w:tc>
      </w:tr>
      <w:tr w:rsidR="005419B4" w:rsidTr="005419B4">
        <w:tc>
          <w:tcPr>
            <w:tcW w:w="1371" w:type="dxa"/>
          </w:tcPr>
          <w:p w:rsidR="005419B4" w:rsidRDefault="005419B4" w:rsidP="005419B4"/>
        </w:tc>
        <w:tc>
          <w:tcPr>
            <w:tcW w:w="1783" w:type="dxa"/>
          </w:tcPr>
          <w:p w:rsidR="005419B4" w:rsidRDefault="005419B4" w:rsidP="005419B4">
            <w:r>
              <w:t>J</w:t>
            </w:r>
          </w:p>
        </w:tc>
        <w:tc>
          <w:tcPr>
            <w:tcW w:w="2350" w:type="dxa"/>
          </w:tcPr>
          <w:p w:rsidR="005419B4" w:rsidRDefault="005419B4" w:rsidP="005419B4"/>
        </w:tc>
        <w:tc>
          <w:tcPr>
            <w:tcW w:w="2000" w:type="dxa"/>
          </w:tcPr>
          <w:p w:rsidR="005419B4" w:rsidRDefault="005419B4" w:rsidP="005419B4"/>
        </w:tc>
        <w:tc>
          <w:tcPr>
            <w:tcW w:w="2774" w:type="dxa"/>
          </w:tcPr>
          <w:p w:rsidR="005419B4" w:rsidRDefault="005419B4" w:rsidP="005419B4"/>
        </w:tc>
      </w:tr>
      <w:tr w:rsidR="005419B4" w:rsidTr="005419B4">
        <w:tc>
          <w:tcPr>
            <w:tcW w:w="1371" w:type="dxa"/>
          </w:tcPr>
          <w:p w:rsidR="005419B4" w:rsidRDefault="005419B4" w:rsidP="005419B4">
            <w:r>
              <w:t>3</w:t>
            </w:r>
          </w:p>
        </w:tc>
        <w:tc>
          <w:tcPr>
            <w:tcW w:w="1783" w:type="dxa"/>
          </w:tcPr>
          <w:p w:rsidR="005419B4" w:rsidRDefault="005419B4" w:rsidP="005419B4">
            <w:r>
              <w:t>K</w:t>
            </w:r>
          </w:p>
        </w:tc>
        <w:tc>
          <w:tcPr>
            <w:tcW w:w="2350" w:type="dxa"/>
          </w:tcPr>
          <w:p w:rsidR="005419B4" w:rsidRDefault="005419B4" w:rsidP="005419B4"/>
        </w:tc>
        <w:tc>
          <w:tcPr>
            <w:tcW w:w="2000" w:type="dxa"/>
          </w:tcPr>
          <w:p w:rsidR="005419B4" w:rsidRDefault="005419B4" w:rsidP="005419B4"/>
        </w:tc>
        <w:tc>
          <w:tcPr>
            <w:tcW w:w="2774" w:type="dxa"/>
          </w:tcPr>
          <w:p w:rsidR="005419B4" w:rsidRDefault="005419B4" w:rsidP="005419B4"/>
        </w:tc>
      </w:tr>
    </w:tbl>
    <w:p w:rsidR="00EB2E6B" w:rsidRDefault="00EB2E6B" w:rsidP="005419B4"/>
    <w:p w:rsidR="005419B4" w:rsidRDefault="005419B4" w:rsidP="005419B4"/>
    <w:p w:rsidR="005419B4" w:rsidRDefault="005419B4" w:rsidP="005419B4">
      <w:r>
        <w:t>Identify the common users in c</w:t>
      </w:r>
      <w:r w:rsidR="00E17FE9">
        <w:t>luster</w:t>
      </w:r>
      <w:r>
        <w:t xml:space="preserve">1 and </w:t>
      </w:r>
      <w:proofErr w:type="gramStart"/>
      <w:r>
        <w:t>c</w:t>
      </w:r>
      <w:r w:rsidR="00E17FE9">
        <w:t>luster</w:t>
      </w:r>
      <w:r>
        <w:t>2  and</w:t>
      </w:r>
      <w:proofErr w:type="gramEnd"/>
      <w:r>
        <w:t xml:space="preserve"> write the common users names and their scores in c</w:t>
      </w:r>
      <w:r w:rsidR="00E17FE9">
        <w:t>luster</w:t>
      </w:r>
      <w:r>
        <w:t>1 and c</w:t>
      </w:r>
      <w:r w:rsidR="00E17FE9">
        <w:t>luster</w:t>
      </w:r>
      <w:r>
        <w:t>2  aside</w:t>
      </w:r>
      <w:r w:rsidR="0042418A">
        <w:t xml:space="preserve"> ,</w:t>
      </w:r>
    </w:p>
    <w:tbl>
      <w:tblPr>
        <w:tblStyle w:val="TableGrid"/>
        <w:tblW w:w="0" w:type="auto"/>
        <w:tblLook w:val="04A0"/>
      </w:tblPr>
      <w:tblGrid>
        <w:gridCol w:w="1368"/>
        <w:gridCol w:w="2070"/>
        <w:gridCol w:w="2250"/>
        <w:gridCol w:w="1980"/>
      </w:tblGrid>
      <w:tr w:rsidR="005419B4" w:rsidTr="005419B4">
        <w:tc>
          <w:tcPr>
            <w:tcW w:w="1368" w:type="dxa"/>
          </w:tcPr>
          <w:p w:rsidR="005419B4" w:rsidRDefault="005419B4" w:rsidP="005419B4">
            <w:proofErr w:type="spellStart"/>
            <w:r>
              <w:t>Sl.no</w:t>
            </w:r>
            <w:proofErr w:type="spellEnd"/>
          </w:p>
        </w:tc>
        <w:tc>
          <w:tcPr>
            <w:tcW w:w="2070" w:type="dxa"/>
          </w:tcPr>
          <w:p w:rsidR="005419B4" w:rsidRDefault="005419B4" w:rsidP="005419B4">
            <w:r>
              <w:t>Common user names</w:t>
            </w:r>
          </w:p>
        </w:tc>
        <w:tc>
          <w:tcPr>
            <w:tcW w:w="2250" w:type="dxa"/>
          </w:tcPr>
          <w:p w:rsidR="005419B4" w:rsidRDefault="005419B4" w:rsidP="005419B4">
            <w:r>
              <w:t>Influence score in c</w:t>
            </w:r>
            <w:r w:rsidR="00E17FE9">
              <w:t>luster</w:t>
            </w:r>
            <w:r>
              <w:t>1</w:t>
            </w:r>
          </w:p>
        </w:tc>
        <w:tc>
          <w:tcPr>
            <w:tcW w:w="1980" w:type="dxa"/>
          </w:tcPr>
          <w:p w:rsidR="005419B4" w:rsidRDefault="005419B4" w:rsidP="005419B4">
            <w:r>
              <w:t>Influence score in c</w:t>
            </w:r>
            <w:r w:rsidR="00E17FE9">
              <w:t>luster</w:t>
            </w:r>
            <w:r>
              <w:t>2</w:t>
            </w:r>
          </w:p>
        </w:tc>
      </w:tr>
      <w:tr w:rsidR="005419B4" w:rsidTr="005419B4">
        <w:tc>
          <w:tcPr>
            <w:tcW w:w="1368" w:type="dxa"/>
          </w:tcPr>
          <w:p w:rsidR="005419B4" w:rsidRDefault="005419B4" w:rsidP="005419B4"/>
        </w:tc>
        <w:tc>
          <w:tcPr>
            <w:tcW w:w="2070" w:type="dxa"/>
          </w:tcPr>
          <w:p w:rsidR="005419B4" w:rsidRDefault="005419B4" w:rsidP="005419B4"/>
        </w:tc>
        <w:tc>
          <w:tcPr>
            <w:tcW w:w="2250" w:type="dxa"/>
          </w:tcPr>
          <w:p w:rsidR="005419B4" w:rsidRDefault="005419B4" w:rsidP="005419B4"/>
        </w:tc>
        <w:tc>
          <w:tcPr>
            <w:tcW w:w="1980" w:type="dxa"/>
          </w:tcPr>
          <w:p w:rsidR="005419B4" w:rsidRDefault="005419B4" w:rsidP="005419B4"/>
        </w:tc>
      </w:tr>
      <w:tr w:rsidR="005419B4" w:rsidTr="005419B4">
        <w:tc>
          <w:tcPr>
            <w:tcW w:w="1368" w:type="dxa"/>
          </w:tcPr>
          <w:p w:rsidR="005419B4" w:rsidRDefault="005419B4" w:rsidP="005419B4"/>
        </w:tc>
        <w:tc>
          <w:tcPr>
            <w:tcW w:w="2070" w:type="dxa"/>
          </w:tcPr>
          <w:p w:rsidR="005419B4" w:rsidRDefault="005419B4" w:rsidP="005419B4"/>
        </w:tc>
        <w:tc>
          <w:tcPr>
            <w:tcW w:w="2250" w:type="dxa"/>
          </w:tcPr>
          <w:p w:rsidR="005419B4" w:rsidRDefault="005419B4" w:rsidP="005419B4"/>
        </w:tc>
        <w:tc>
          <w:tcPr>
            <w:tcW w:w="1980" w:type="dxa"/>
          </w:tcPr>
          <w:p w:rsidR="005419B4" w:rsidRDefault="005419B4" w:rsidP="005419B4"/>
        </w:tc>
      </w:tr>
      <w:tr w:rsidR="005419B4" w:rsidTr="005419B4">
        <w:tc>
          <w:tcPr>
            <w:tcW w:w="1368" w:type="dxa"/>
          </w:tcPr>
          <w:p w:rsidR="005419B4" w:rsidRDefault="005419B4" w:rsidP="005419B4"/>
        </w:tc>
        <w:tc>
          <w:tcPr>
            <w:tcW w:w="2070" w:type="dxa"/>
          </w:tcPr>
          <w:p w:rsidR="005419B4" w:rsidRDefault="005419B4" w:rsidP="005419B4"/>
        </w:tc>
        <w:tc>
          <w:tcPr>
            <w:tcW w:w="2250" w:type="dxa"/>
          </w:tcPr>
          <w:p w:rsidR="005419B4" w:rsidRDefault="005419B4" w:rsidP="005419B4"/>
        </w:tc>
        <w:tc>
          <w:tcPr>
            <w:tcW w:w="1980" w:type="dxa"/>
          </w:tcPr>
          <w:p w:rsidR="005419B4" w:rsidRDefault="005419B4" w:rsidP="005419B4"/>
        </w:tc>
      </w:tr>
      <w:tr w:rsidR="005419B4" w:rsidTr="005419B4">
        <w:tc>
          <w:tcPr>
            <w:tcW w:w="1368" w:type="dxa"/>
          </w:tcPr>
          <w:p w:rsidR="005419B4" w:rsidRDefault="005419B4" w:rsidP="005419B4"/>
        </w:tc>
        <w:tc>
          <w:tcPr>
            <w:tcW w:w="2070" w:type="dxa"/>
          </w:tcPr>
          <w:p w:rsidR="005419B4" w:rsidRDefault="005419B4" w:rsidP="005419B4"/>
        </w:tc>
        <w:tc>
          <w:tcPr>
            <w:tcW w:w="2250" w:type="dxa"/>
          </w:tcPr>
          <w:p w:rsidR="005419B4" w:rsidRDefault="005419B4" w:rsidP="005419B4"/>
        </w:tc>
        <w:tc>
          <w:tcPr>
            <w:tcW w:w="1980" w:type="dxa"/>
          </w:tcPr>
          <w:p w:rsidR="005419B4" w:rsidRDefault="005419B4" w:rsidP="005419B4"/>
        </w:tc>
      </w:tr>
    </w:tbl>
    <w:p w:rsidR="005419B4" w:rsidRDefault="005419B4" w:rsidP="005419B4"/>
    <w:p w:rsidR="005419B4" w:rsidRDefault="005419B4" w:rsidP="005419B4">
      <w:r>
        <w:t>Arrange their scores in descending order and give them ranks</w:t>
      </w:r>
    </w:p>
    <w:tbl>
      <w:tblPr>
        <w:tblStyle w:val="TableGrid"/>
        <w:tblW w:w="0" w:type="auto"/>
        <w:tblLook w:val="04A0"/>
      </w:tblPr>
      <w:tblGrid>
        <w:gridCol w:w="1152"/>
        <w:gridCol w:w="1158"/>
        <w:gridCol w:w="1231"/>
        <w:gridCol w:w="1152"/>
        <w:gridCol w:w="1231"/>
        <w:gridCol w:w="1231"/>
      </w:tblGrid>
      <w:tr w:rsidR="00E17FE9" w:rsidTr="005B3F71">
        <w:trPr>
          <w:trHeight w:val="884"/>
        </w:trPr>
        <w:tc>
          <w:tcPr>
            <w:tcW w:w="1152" w:type="dxa"/>
          </w:tcPr>
          <w:p w:rsidR="00E17FE9" w:rsidRDefault="00E17FE9" w:rsidP="005419B4">
            <w:proofErr w:type="spellStart"/>
            <w:r>
              <w:t>Sl.no</w:t>
            </w:r>
            <w:proofErr w:type="spellEnd"/>
          </w:p>
        </w:tc>
        <w:tc>
          <w:tcPr>
            <w:tcW w:w="1158" w:type="dxa"/>
          </w:tcPr>
          <w:p w:rsidR="00E17FE9" w:rsidRDefault="00E17FE9" w:rsidP="005419B4">
            <w:r>
              <w:t>Common user names</w:t>
            </w:r>
          </w:p>
        </w:tc>
        <w:tc>
          <w:tcPr>
            <w:tcW w:w="1231" w:type="dxa"/>
          </w:tcPr>
          <w:p w:rsidR="00E17FE9" w:rsidRDefault="00E17FE9" w:rsidP="005419B4">
            <w:r>
              <w:t>Influence score of cluster1 in descending order</w:t>
            </w:r>
          </w:p>
        </w:tc>
        <w:tc>
          <w:tcPr>
            <w:tcW w:w="1152" w:type="dxa"/>
          </w:tcPr>
          <w:p w:rsidR="00E17FE9" w:rsidRDefault="00E17FE9" w:rsidP="005419B4">
            <w:r>
              <w:t>Ranks in cluster1</w:t>
            </w:r>
          </w:p>
          <w:p w:rsidR="002D02BF" w:rsidRDefault="002D02BF" w:rsidP="005419B4">
            <w:r w:rsidRPr="001D20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D20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231" w:type="dxa"/>
          </w:tcPr>
          <w:p w:rsidR="00E17FE9" w:rsidRDefault="00E17FE9" w:rsidP="005419B4">
            <w:r>
              <w:t>Influence score  cluster2of  in descending order</w:t>
            </w:r>
          </w:p>
        </w:tc>
        <w:tc>
          <w:tcPr>
            <w:tcW w:w="1231" w:type="dxa"/>
          </w:tcPr>
          <w:p w:rsidR="00E17FE9" w:rsidRDefault="00E17FE9" w:rsidP="005419B4">
            <w:r>
              <w:t>Rank in cluster 2</w:t>
            </w:r>
          </w:p>
          <w:p w:rsidR="002D02BF" w:rsidRDefault="002D02BF" w:rsidP="005419B4">
            <w:r w:rsidRPr="001D20C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D20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</w:tr>
      <w:tr w:rsidR="00E17FE9" w:rsidTr="005B3F71">
        <w:trPr>
          <w:trHeight w:val="179"/>
        </w:trPr>
        <w:tc>
          <w:tcPr>
            <w:tcW w:w="1152" w:type="dxa"/>
          </w:tcPr>
          <w:p w:rsidR="00E17FE9" w:rsidRDefault="00E17FE9" w:rsidP="005419B4"/>
        </w:tc>
        <w:tc>
          <w:tcPr>
            <w:tcW w:w="1158" w:type="dxa"/>
          </w:tcPr>
          <w:p w:rsidR="00E17FE9" w:rsidRDefault="00E17FE9" w:rsidP="005419B4"/>
        </w:tc>
        <w:tc>
          <w:tcPr>
            <w:tcW w:w="1231" w:type="dxa"/>
          </w:tcPr>
          <w:p w:rsidR="00E17FE9" w:rsidRDefault="00E17FE9" w:rsidP="005419B4"/>
        </w:tc>
        <w:tc>
          <w:tcPr>
            <w:tcW w:w="1152" w:type="dxa"/>
          </w:tcPr>
          <w:p w:rsidR="00E17FE9" w:rsidRDefault="00E17FE9" w:rsidP="005419B4"/>
        </w:tc>
        <w:tc>
          <w:tcPr>
            <w:tcW w:w="1231" w:type="dxa"/>
          </w:tcPr>
          <w:p w:rsidR="00E17FE9" w:rsidRDefault="00E17FE9" w:rsidP="005419B4"/>
        </w:tc>
        <w:tc>
          <w:tcPr>
            <w:tcW w:w="1231" w:type="dxa"/>
          </w:tcPr>
          <w:p w:rsidR="00E17FE9" w:rsidRDefault="00E17FE9" w:rsidP="005419B4"/>
        </w:tc>
      </w:tr>
      <w:tr w:rsidR="00E17FE9" w:rsidTr="005B3F71">
        <w:trPr>
          <w:trHeight w:val="169"/>
        </w:trPr>
        <w:tc>
          <w:tcPr>
            <w:tcW w:w="1152" w:type="dxa"/>
          </w:tcPr>
          <w:p w:rsidR="00E17FE9" w:rsidRDefault="00E17FE9" w:rsidP="005419B4"/>
        </w:tc>
        <w:tc>
          <w:tcPr>
            <w:tcW w:w="1158" w:type="dxa"/>
          </w:tcPr>
          <w:p w:rsidR="00E17FE9" w:rsidRDefault="00E17FE9" w:rsidP="005419B4"/>
        </w:tc>
        <w:tc>
          <w:tcPr>
            <w:tcW w:w="1231" w:type="dxa"/>
          </w:tcPr>
          <w:p w:rsidR="00E17FE9" w:rsidRDefault="00E17FE9" w:rsidP="005419B4"/>
        </w:tc>
        <w:tc>
          <w:tcPr>
            <w:tcW w:w="1152" w:type="dxa"/>
          </w:tcPr>
          <w:p w:rsidR="00E17FE9" w:rsidRDefault="00E17FE9" w:rsidP="005419B4"/>
        </w:tc>
        <w:tc>
          <w:tcPr>
            <w:tcW w:w="1231" w:type="dxa"/>
          </w:tcPr>
          <w:p w:rsidR="00E17FE9" w:rsidRDefault="00E17FE9" w:rsidP="005419B4"/>
        </w:tc>
        <w:tc>
          <w:tcPr>
            <w:tcW w:w="1231" w:type="dxa"/>
          </w:tcPr>
          <w:p w:rsidR="00E17FE9" w:rsidRDefault="00E17FE9" w:rsidP="005419B4"/>
        </w:tc>
      </w:tr>
      <w:tr w:rsidR="00E17FE9" w:rsidTr="005B3F71">
        <w:trPr>
          <w:trHeight w:val="179"/>
        </w:trPr>
        <w:tc>
          <w:tcPr>
            <w:tcW w:w="1152" w:type="dxa"/>
          </w:tcPr>
          <w:p w:rsidR="00E17FE9" w:rsidRDefault="00E17FE9" w:rsidP="005419B4"/>
        </w:tc>
        <w:tc>
          <w:tcPr>
            <w:tcW w:w="1158" w:type="dxa"/>
          </w:tcPr>
          <w:p w:rsidR="00E17FE9" w:rsidRDefault="00E17FE9" w:rsidP="005419B4"/>
        </w:tc>
        <w:tc>
          <w:tcPr>
            <w:tcW w:w="1231" w:type="dxa"/>
          </w:tcPr>
          <w:p w:rsidR="00E17FE9" w:rsidRDefault="00E17FE9" w:rsidP="005419B4"/>
        </w:tc>
        <w:tc>
          <w:tcPr>
            <w:tcW w:w="1152" w:type="dxa"/>
          </w:tcPr>
          <w:p w:rsidR="00E17FE9" w:rsidRDefault="00E17FE9" w:rsidP="005419B4"/>
        </w:tc>
        <w:tc>
          <w:tcPr>
            <w:tcW w:w="1231" w:type="dxa"/>
          </w:tcPr>
          <w:p w:rsidR="00E17FE9" w:rsidRDefault="00E17FE9" w:rsidP="005419B4"/>
        </w:tc>
        <w:tc>
          <w:tcPr>
            <w:tcW w:w="1231" w:type="dxa"/>
          </w:tcPr>
          <w:p w:rsidR="00E17FE9" w:rsidRDefault="00E17FE9" w:rsidP="005419B4"/>
        </w:tc>
      </w:tr>
      <w:tr w:rsidR="00E17FE9" w:rsidTr="005B3F71">
        <w:trPr>
          <w:trHeight w:val="179"/>
        </w:trPr>
        <w:tc>
          <w:tcPr>
            <w:tcW w:w="1152" w:type="dxa"/>
          </w:tcPr>
          <w:p w:rsidR="00E17FE9" w:rsidRDefault="00E17FE9" w:rsidP="005419B4"/>
        </w:tc>
        <w:tc>
          <w:tcPr>
            <w:tcW w:w="1158" w:type="dxa"/>
          </w:tcPr>
          <w:p w:rsidR="00E17FE9" w:rsidRDefault="00E17FE9" w:rsidP="005419B4"/>
        </w:tc>
        <w:tc>
          <w:tcPr>
            <w:tcW w:w="1231" w:type="dxa"/>
          </w:tcPr>
          <w:p w:rsidR="00E17FE9" w:rsidRDefault="00E17FE9" w:rsidP="005419B4"/>
        </w:tc>
        <w:tc>
          <w:tcPr>
            <w:tcW w:w="1152" w:type="dxa"/>
          </w:tcPr>
          <w:p w:rsidR="00E17FE9" w:rsidRDefault="00E17FE9" w:rsidP="005419B4"/>
        </w:tc>
        <w:tc>
          <w:tcPr>
            <w:tcW w:w="1231" w:type="dxa"/>
          </w:tcPr>
          <w:p w:rsidR="00E17FE9" w:rsidRDefault="00E17FE9" w:rsidP="005419B4"/>
        </w:tc>
        <w:tc>
          <w:tcPr>
            <w:tcW w:w="1231" w:type="dxa"/>
          </w:tcPr>
          <w:p w:rsidR="00E17FE9" w:rsidRDefault="00E17FE9" w:rsidP="005419B4"/>
        </w:tc>
      </w:tr>
    </w:tbl>
    <w:p w:rsidR="005419B4" w:rsidRDefault="005419B4" w:rsidP="005419B4">
      <w:r>
        <w:t>Apply spearmen rank correlation method on c</w:t>
      </w:r>
      <w:r w:rsidR="00E17FE9">
        <w:t>luster</w:t>
      </w:r>
      <w:r>
        <w:t>1 and c</w:t>
      </w:r>
      <w:r w:rsidR="00E17FE9">
        <w:t>luster</w:t>
      </w:r>
      <w:r>
        <w:t>2</w:t>
      </w:r>
    </w:p>
    <w:p w:rsidR="002D02BF" w:rsidRPr="001D20C3" w:rsidRDefault="002D02BF" w:rsidP="002D02BF">
      <w:pPr>
        <w:ind w:left="720" w:firstLine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668">
        <w:rPr>
          <w:rFonts w:ascii="Times New Roman" w:hAnsi="Times New Roman" w:cs="Times New Roman"/>
          <w:b/>
          <w:i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0.55pt;margin-top:16.5pt;width:51.75pt;height:0;flip:x;z-index:251660288" o:connectortype="straight"/>
        </w:pict>
      </w:r>
      <w:r w:rsidRPr="001D20C3">
        <w:rPr>
          <w:rFonts w:ascii="Times New Roman" w:hAnsi="Times New Roman" w:cs="Times New Roman"/>
          <w:b/>
          <w:iCs/>
          <w:sz w:val="20"/>
          <w:szCs w:val="20"/>
        </w:rPr>
        <w:t xml:space="preserve">   1--- 6 ∑ (</w:t>
      </w:r>
      <w:r w:rsidRPr="001D20C3">
        <w:rPr>
          <w:rFonts w:ascii="Times New Roman" w:hAnsi="Times New Roman" w:cs="Times New Roman"/>
          <w:sz w:val="24"/>
          <w:szCs w:val="24"/>
        </w:rPr>
        <w:t>X</w:t>
      </w:r>
      <w:r w:rsidRPr="001D20C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D20C3">
        <w:rPr>
          <w:rFonts w:ascii="Times New Roman" w:hAnsi="Times New Roman" w:cs="Times New Roman"/>
          <w:b/>
          <w:iCs/>
          <w:sz w:val="20"/>
          <w:szCs w:val="20"/>
        </w:rPr>
        <w:t xml:space="preserve"> –</w:t>
      </w:r>
      <w:r w:rsidRPr="001D20C3">
        <w:rPr>
          <w:rFonts w:ascii="Times New Roman" w:hAnsi="Times New Roman" w:cs="Times New Roman"/>
          <w:sz w:val="24"/>
          <w:szCs w:val="24"/>
        </w:rPr>
        <w:t xml:space="preserve"> Y</w:t>
      </w:r>
      <w:r w:rsidRPr="001D20C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1D20C3">
        <w:rPr>
          <w:rFonts w:ascii="Times New Roman" w:hAnsi="Times New Roman" w:cs="Times New Roman"/>
          <w:b/>
          <w:iCs/>
          <w:sz w:val="20"/>
          <w:szCs w:val="20"/>
        </w:rPr>
        <w:t>)</w:t>
      </w:r>
      <w:r w:rsidRPr="001D20C3">
        <w:rPr>
          <w:rFonts w:ascii="Times New Roman" w:hAnsi="Times New Roman" w:cs="Times New Roman"/>
          <w:b/>
          <w:iCs/>
          <w:sz w:val="20"/>
          <w:szCs w:val="20"/>
          <w:vertAlign w:val="superscript"/>
        </w:rPr>
        <w:t>2</w:t>
      </w:r>
      <w:proofErr w:type="gramEnd"/>
    </w:p>
    <w:p w:rsidR="002D02BF" w:rsidRPr="001D20C3" w:rsidRDefault="002D02BF" w:rsidP="002D02BF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0C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D20C3">
        <w:rPr>
          <w:rFonts w:ascii="Times New Roman" w:hAnsi="Times New Roman" w:cs="Times New Roman"/>
          <w:b/>
          <w:sz w:val="24"/>
          <w:szCs w:val="24"/>
        </w:rPr>
        <w:tab/>
      </w:r>
      <w:r w:rsidRPr="001D20C3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proofErr w:type="gramStart"/>
      <w:r w:rsidRPr="001D20C3">
        <w:rPr>
          <w:rFonts w:ascii="Times New Roman" w:hAnsi="Times New Roman" w:cs="Times New Roman"/>
          <w:b/>
          <w:sz w:val="24"/>
          <w:szCs w:val="24"/>
        </w:rPr>
        <w:t>N</w:t>
      </w:r>
      <w:r w:rsidRPr="001D20C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D20C3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Pr="001D20C3">
        <w:rPr>
          <w:rFonts w:ascii="Times New Roman" w:hAnsi="Times New Roman" w:cs="Times New Roman"/>
          <w:b/>
          <w:sz w:val="24"/>
          <w:szCs w:val="24"/>
        </w:rPr>
        <w:t xml:space="preserve">  N</w:t>
      </w:r>
    </w:p>
    <w:p w:rsidR="002D02BF" w:rsidRDefault="002D02BF" w:rsidP="002D02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0C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Start"/>
      <w:r w:rsidRPr="001D20C3">
        <w:rPr>
          <w:rFonts w:ascii="Times New Roman" w:hAnsi="Times New Roman" w:cs="Times New Roman"/>
          <w:sz w:val="24"/>
          <w:szCs w:val="24"/>
        </w:rPr>
        <w:t>N  is</w:t>
      </w:r>
      <w:proofErr w:type="gramEnd"/>
      <w:r w:rsidRPr="001D20C3">
        <w:rPr>
          <w:rFonts w:ascii="Times New Roman" w:hAnsi="Times New Roman" w:cs="Times New Roman"/>
          <w:sz w:val="24"/>
          <w:szCs w:val="24"/>
        </w:rPr>
        <w:t xml:space="preserve"> the number of users who are common in both </w:t>
      </w:r>
      <w:r>
        <w:rPr>
          <w:rFonts w:ascii="Times New Roman" w:hAnsi="Times New Roman" w:cs="Times New Roman"/>
          <w:sz w:val="24"/>
          <w:szCs w:val="24"/>
        </w:rPr>
        <w:t xml:space="preserve">clusters. </w:t>
      </w:r>
      <w:r w:rsidRPr="001D20C3">
        <w:rPr>
          <w:rFonts w:ascii="Times New Roman" w:hAnsi="Times New Roman" w:cs="Times New Roman"/>
          <w:sz w:val="24"/>
          <w:szCs w:val="24"/>
        </w:rPr>
        <w:t>X</w:t>
      </w:r>
      <w:r w:rsidRPr="001D20C3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r w:rsidRPr="001D20C3">
        <w:rPr>
          <w:rFonts w:ascii="Times New Roman" w:hAnsi="Times New Roman" w:cs="Times New Roman"/>
          <w:sz w:val="24"/>
          <w:szCs w:val="24"/>
        </w:rPr>
        <w:t>rank</w:t>
      </w:r>
      <w:r>
        <w:rPr>
          <w:rFonts w:ascii="Times New Roman" w:hAnsi="Times New Roman" w:cs="Times New Roman"/>
          <w:sz w:val="24"/>
          <w:szCs w:val="24"/>
        </w:rPr>
        <w:t xml:space="preserve"> in cluster1</w:t>
      </w:r>
      <w:r w:rsidRPr="001D20C3">
        <w:rPr>
          <w:rFonts w:ascii="Times New Roman" w:hAnsi="Times New Roman" w:cs="Times New Roman"/>
          <w:sz w:val="24"/>
          <w:szCs w:val="24"/>
        </w:rPr>
        <w:t xml:space="preserve">   and </w:t>
      </w:r>
      <w:proofErr w:type="gramStart"/>
      <w:r w:rsidRPr="001D20C3">
        <w:rPr>
          <w:rFonts w:ascii="Times New Roman" w:hAnsi="Times New Roman" w:cs="Times New Roman"/>
          <w:sz w:val="24"/>
          <w:szCs w:val="24"/>
        </w:rPr>
        <w:t>Y</w:t>
      </w:r>
      <w:r w:rsidRPr="001D20C3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1D20C3">
        <w:rPr>
          <w:rFonts w:ascii="Times New Roman" w:hAnsi="Times New Roman" w:cs="Times New Roman"/>
          <w:sz w:val="24"/>
          <w:szCs w:val="24"/>
        </w:rPr>
        <w:t xml:space="preserve">rank </w:t>
      </w:r>
      <w:r>
        <w:rPr>
          <w:rFonts w:ascii="Times New Roman" w:hAnsi="Times New Roman" w:cs="Times New Roman"/>
          <w:sz w:val="24"/>
          <w:szCs w:val="24"/>
        </w:rPr>
        <w:t xml:space="preserve">in cluster 2 </w:t>
      </w:r>
      <w:r w:rsidRPr="001D20C3">
        <w:rPr>
          <w:rFonts w:ascii="Times New Roman" w:hAnsi="Times New Roman" w:cs="Times New Roman"/>
          <w:sz w:val="24"/>
          <w:szCs w:val="24"/>
        </w:rPr>
        <w:t>of the corresponding user.</w:t>
      </w:r>
    </w:p>
    <w:p w:rsidR="002D02BF" w:rsidRDefault="002D02BF" w:rsidP="005419B4"/>
    <w:p w:rsidR="005419B4" w:rsidRDefault="005419B4" w:rsidP="005419B4">
      <w:r>
        <w:t>Similarly for different combinations</w:t>
      </w:r>
    </w:p>
    <w:p w:rsidR="005419B4" w:rsidRDefault="005419B4" w:rsidP="005419B4"/>
    <w:tbl>
      <w:tblPr>
        <w:tblStyle w:val="TableGrid"/>
        <w:tblpPr w:leftFromText="180" w:rightFromText="180" w:vertAnchor="text" w:horzAnchor="margin" w:tblpY="-25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</w:tblGrid>
      <w:tr w:rsidR="005419B4" w:rsidTr="005419B4"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>
            <w:r>
              <w:t>C1</w:t>
            </w:r>
          </w:p>
        </w:tc>
        <w:tc>
          <w:tcPr>
            <w:tcW w:w="870" w:type="dxa"/>
          </w:tcPr>
          <w:p w:rsidR="005419B4" w:rsidRDefault="005419B4" w:rsidP="005419B4">
            <w:r>
              <w:t>C2</w:t>
            </w:r>
          </w:p>
        </w:tc>
        <w:tc>
          <w:tcPr>
            <w:tcW w:w="870" w:type="dxa"/>
          </w:tcPr>
          <w:p w:rsidR="005419B4" w:rsidRDefault="005419B4" w:rsidP="005419B4">
            <w:r>
              <w:t>C3</w:t>
            </w:r>
          </w:p>
        </w:tc>
        <w:tc>
          <w:tcPr>
            <w:tcW w:w="870" w:type="dxa"/>
          </w:tcPr>
          <w:p w:rsidR="005419B4" w:rsidRDefault="005419B4" w:rsidP="005419B4">
            <w:r>
              <w:t>C4</w:t>
            </w:r>
          </w:p>
        </w:tc>
        <w:tc>
          <w:tcPr>
            <w:tcW w:w="871" w:type="dxa"/>
          </w:tcPr>
          <w:p w:rsidR="005419B4" w:rsidRDefault="005419B4" w:rsidP="005419B4">
            <w:r>
              <w:t>C5</w:t>
            </w:r>
          </w:p>
        </w:tc>
        <w:tc>
          <w:tcPr>
            <w:tcW w:w="871" w:type="dxa"/>
          </w:tcPr>
          <w:p w:rsidR="005419B4" w:rsidRDefault="005419B4" w:rsidP="005419B4">
            <w:r>
              <w:t>C6</w:t>
            </w:r>
          </w:p>
        </w:tc>
        <w:tc>
          <w:tcPr>
            <w:tcW w:w="871" w:type="dxa"/>
          </w:tcPr>
          <w:p w:rsidR="005419B4" w:rsidRDefault="005419B4" w:rsidP="005419B4">
            <w:r>
              <w:t>C7</w:t>
            </w:r>
          </w:p>
        </w:tc>
        <w:tc>
          <w:tcPr>
            <w:tcW w:w="871" w:type="dxa"/>
          </w:tcPr>
          <w:p w:rsidR="005419B4" w:rsidRDefault="005419B4" w:rsidP="005419B4">
            <w:r>
              <w:t>C8</w:t>
            </w:r>
          </w:p>
        </w:tc>
        <w:tc>
          <w:tcPr>
            <w:tcW w:w="871" w:type="dxa"/>
          </w:tcPr>
          <w:p w:rsidR="005419B4" w:rsidRDefault="005419B4" w:rsidP="005419B4">
            <w:r>
              <w:t>C9</w:t>
            </w:r>
          </w:p>
        </w:tc>
        <w:tc>
          <w:tcPr>
            <w:tcW w:w="871" w:type="dxa"/>
          </w:tcPr>
          <w:p w:rsidR="005419B4" w:rsidRDefault="005419B4" w:rsidP="005419B4">
            <w:r>
              <w:t>C10</w:t>
            </w:r>
          </w:p>
        </w:tc>
      </w:tr>
      <w:tr w:rsidR="005419B4" w:rsidTr="005419B4">
        <w:tc>
          <w:tcPr>
            <w:tcW w:w="870" w:type="dxa"/>
          </w:tcPr>
          <w:p w:rsidR="005419B4" w:rsidRDefault="005419B4" w:rsidP="005419B4">
            <w:r>
              <w:t>C1</w:t>
            </w:r>
          </w:p>
        </w:tc>
        <w:tc>
          <w:tcPr>
            <w:tcW w:w="870" w:type="dxa"/>
          </w:tcPr>
          <w:p w:rsidR="005419B4" w:rsidRDefault="005419B4" w:rsidP="005419B4">
            <w:r>
              <w:t>----</w:t>
            </w:r>
          </w:p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</w:tr>
      <w:tr w:rsidR="005419B4" w:rsidTr="005419B4">
        <w:tc>
          <w:tcPr>
            <w:tcW w:w="870" w:type="dxa"/>
          </w:tcPr>
          <w:p w:rsidR="005419B4" w:rsidRDefault="005419B4" w:rsidP="005419B4">
            <w:r>
              <w:t>C2</w:t>
            </w:r>
          </w:p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>
            <w:r>
              <w:t>------</w:t>
            </w:r>
          </w:p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</w:tr>
      <w:tr w:rsidR="005419B4" w:rsidTr="005419B4">
        <w:tc>
          <w:tcPr>
            <w:tcW w:w="870" w:type="dxa"/>
          </w:tcPr>
          <w:p w:rsidR="005419B4" w:rsidRDefault="005419B4" w:rsidP="005419B4">
            <w:r>
              <w:t>C3</w:t>
            </w:r>
          </w:p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173B71" w:rsidP="005419B4">
            <w:r>
              <w:t>-------</w:t>
            </w:r>
          </w:p>
        </w:tc>
        <w:tc>
          <w:tcPr>
            <w:tcW w:w="870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</w:tr>
      <w:tr w:rsidR="005419B4" w:rsidTr="005419B4">
        <w:tc>
          <w:tcPr>
            <w:tcW w:w="870" w:type="dxa"/>
          </w:tcPr>
          <w:p w:rsidR="005419B4" w:rsidRDefault="005419B4" w:rsidP="005419B4">
            <w:r>
              <w:t>C4</w:t>
            </w:r>
          </w:p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173B71" w:rsidP="005419B4">
            <w:r>
              <w:t>------</w:t>
            </w:r>
          </w:p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</w:tr>
      <w:tr w:rsidR="005419B4" w:rsidTr="005419B4">
        <w:tc>
          <w:tcPr>
            <w:tcW w:w="870" w:type="dxa"/>
          </w:tcPr>
          <w:p w:rsidR="005419B4" w:rsidRDefault="005419B4" w:rsidP="005419B4">
            <w:r>
              <w:t>C5</w:t>
            </w:r>
          </w:p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173B71" w:rsidP="005419B4">
            <w:r>
              <w:t>------</w:t>
            </w:r>
          </w:p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</w:tr>
      <w:tr w:rsidR="005419B4" w:rsidTr="005419B4">
        <w:tc>
          <w:tcPr>
            <w:tcW w:w="870" w:type="dxa"/>
          </w:tcPr>
          <w:p w:rsidR="005419B4" w:rsidRDefault="005419B4" w:rsidP="005419B4">
            <w:r>
              <w:t>C6</w:t>
            </w:r>
          </w:p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173B71" w:rsidP="005419B4">
            <w:r>
              <w:t>------</w:t>
            </w:r>
          </w:p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</w:tr>
      <w:tr w:rsidR="005419B4" w:rsidTr="005419B4">
        <w:tc>
          <w:tcPr>
            <w:tcW w:w="870" w:type="dxa"/>
          </w:tcPr>
          <w:p w:rsidR="005419B4" w:rsidRDefault="005419B4" w:rsidP="005419B4">
            <w:r>
              <w:t>C7</w:t>
            </w:r>
          </w:p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173B71" w:rsidP="005419B4">
            <w:r>
              <w:t>------</w:t>
            </w:r>
          </w:p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</w:tr>
      <w:tr w:rsidR="005419B4" w:rsidTr="005419B4">
        <w:tc>
          <w:tcPr>
            <w:tcW w:w="870" w:type="dxa"/>
          </w:tcPr>
          <w:p w:rsidR="005419B4" w:rsidRDefault="005419B4" w:rsidP="005419B4">
            <w:r>
              <w:t>C8</w:t>
            </w:r>
          </w:p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173B71" w:rsidP="005419B4">
            <w:r>
              <w:t>------</w:t>
            </w:r>
          </w:p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</w:tr>
      <w:tr w:rsidR="005419B4" w:rsidTr="005419B4">
        <w:tc>
          <w:tcPr>
            <w:tcW w:w="870" w:type="dxa"/>
          </w:tcPr>
          <w:p w:rsidR="005419B4" w:rsidRDefault="005419B4" w:rsidP="005419B4">
            <w:r>
              <w:t>C9</w:t>
            </w:r>
          </w:p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173B71" w:rsidP="005419B4">
            <w:r>
              <w:t>------</w:t>
            </w:r>
          </w:p>
        </w:tc>
        <w:tc>
          <w:tcPr>
            <w:tcW w:w="871" w:type="dxa"/>
          </w:tcPr>
          <w:p w:rsidR="005419B4" w:rsidRDefault="005419B4" w:rsidP="005419B4"/>
        </w:tc>
      </w:tr>
      <w:tr w:rsidR="005419B4" w:rsidTr="005419B4">
        <w:tc>
          <w:tcPr>
            <w:tcW w:w="870" w:type="dxa"/>
          </w:tcPr>
          <w:p w:rsidR="005419B4" w:rsidRDefault="005419B4" w:rsidP="005419B4">
            <w:r>
              <w:t>C10</w:t>
            </w:r>
          </w:p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0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5419B4" w:rsidP="005419B4"/>
        </w:tc>
        <w:tc>
          <w:tcPr>
            <w:tcW w:w="871" w:type="dxa"/>
          </w:tcPr>
          <w:p w:rsidR="005419B4" w:rsidRDefault="00173B71" w:rsidP="005419B4">
            <w:r>
              <w:t>------</w:t>
            </w:r>
          </w:p>
        </w:tc>
      </w:tr>
    </w:tbl>
    <w:p w:rsidR="005419B4" w:rsidRDefault="00173B71" w:rsidP="005419B4">
      <w:r>
        <w:t>IF YOU FIND SPEARMEN RANK CORRELATION BETWEEN C1 AND C2   THERE IS NO NEED TO FIND AGAIN CORRELATION BETWEEN C2 AND C1</w:t>
      </w:r>
    </w:p>
    <w:p w:rsidR="00994A75" w:rsidRDefault="00994A75" w:rsidP="005419B4">
      <w:r>
        <w:t>Similarly for c1 and c3 and so on</w:t>
      </w:r>
    </w:p>
    <w:p w:rsidR="005419B4" w:rsidRDefault="0042418A" w:rsidP="005419B4">
      <w:r>
        <w:t>IF THERE ARE NO COMMON USERS IN ANY CLUSTER SIMPLY GIVE SPEARMEN RANK CORRELATION VALUE AS 0.</w:t>
      </w:r>
    </w:p>
    <w:p w:rsidR="005419B4" w:rsidRDefault="005419B4" w:rsidP="005419B4"/>
    <w:p w:rsidR="005419B4" w:rsidRDefault="005419B4" w:rsidP="005419B4"/>
    <w:p w:rsidR="005419B4" w:rsidRDefault="005419B4" w:rsidP="005419B4"/>
    <w:p w:rsidR="005419B4" w:rsidRDefault="005419B4" w:rsidP="005419B4"/>
    <w:p w:rsidR="005419B4" w:rsidRDefault="005419B4" w:rsidP="005419B4"/>
    <w:p w:rsidR="005419B4" w:rsidRDefault="005419B4" w:rsidP="005419B4"/>
    <w:p w:rsidR="005419B4" w:rsidRDefault="005419B4" w:rsidP="005419B4"/>
    <w:p w:rsidR="005419B4" w:rsidRPr="005419B4" w:rsidRDefault="005419B4" w:rsidP="005419B4"/>
    <w:sectPr w:rsidR="005419B4" w:rsidRPr="005419B4" w:rsidSect="00963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A6BFF"/>
    <w:multiLevelType w:val="hybridMultilevel"/>
    <w:tmpl w:val="032CFCA6"/>
    <w:lvl w:ilvl="0" w:tplc="03C05B7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6C0D"/>
    <w:rsid w:val="00011C60"/>
    <w:rsid w:val="0002543F"/>
    <w:rsid w:val="00036DFA"/>
    <w:rsid w:val="0004156C"/>
    <w:rsid w:val="0006754A"/>
    <w:rsid w:val="00090117"/>
    <w:rsid w:val="0009638D"/>
    <w:rsid w:val="000B4E3F"/>
    <w:rsid w:val="000E1521"/>
    <w:rsid w:val="000F1645"/>
    <w:rsid w:val="0013585F"/>
    <w:rsid w:val="001366FA"/>
    <w:rsid w:val="001567E4"/>
    <w:rsid w:val="00173B71"/>
    <w:rsid w:val="001749C0"/>
    <w:rsid w:val="001762A9"/>
    <w:rsid w:val="00177886"/>
    <w:rsid w:val="001917D8"/>
    <w:rsid w:val="001947E4"/>
    <w:rsid w:val="00195FD2"/>
    <w:rsid w:val="001A18F8"/>
    <w:rsid w:val="001C14EC"/>
    <w:rsid w:val="001D20C3"/>
    <w:rsid w:val="001D3F4A"/>
    <w:rsid w:val="001D56E0"/>
    <w:rsid w:val="001E512B"/>
    <w:rsid w:val="00207076"/>
    <w:rsid w:val="00217CF6"/>
    <w:rsid w:val="002232FB"/>
    <w:rsid w:val="002333FA"/>
    <w:rsid w:val="00235D75"/>
    <w:rsid w:val="00260737"/>
    <w:rsid w:val="00285B5E"/>
    <w:rsid w:val="002914CB"/>
    <w:rsid w:val="002917A3"/>
    <w:rsid w:val="002A0068"/>
    <w:rsid w:val="002A6264"/>
    <w:rsid w:val="002B1556"/>
    <w:rsid w:val="002B1E13"/>
    <w:rsid w:val="002C6606"/>
    <w:rsid w:val="002D02BF"/>
    <w:rsid w:val="002F4A37"/>
    <w:rsid w:val="0030492E"/>
    <w:rsid w:val="00311908"/>
    <w:rsid w:val="00321180"/>
    <w:rsid w:val="0033033C"/>
    <w:rsid w:val="00330D65"/>
    <w:rsid w:val="00335E70"/>
    <w:rsid w:val="00363BB3"/>
    <w:rsid w:val="00365E9F"/>
    <w:rsid w:val="00390378"/>
    <w:rsid w:val="0039205E"/>
    <w:rsid w:val="003927C3"/>
    <w:rsid w:val="003A0E2B"/>
    <w:rsid w:val="003D635A"/>
    <w:rsid w:val="003E2344"/>
    <w:rsid w:val="003F41E6"/>
    <w:rsid w:val="004029BF"/>
    <w:rsid w:val="00407B42"/>
    <w:rsid w:val="0042418A"/>
    <w:rsid w:val="004241DD"/>
    <w:rsid w:val="00424B25"/>
    <w:rsid w:val="00426947"/>
    <w:rsid w:val="00441C75"/>
    <w:rsid w:val="004526AB"/>
    <w:rsid w:val="00455F67"/>
    <w:rsid w:val="00462428"/>
    <w:rsid w:val="00463A04"/>
    <w:rsid w:val="004B4550"/>
    <w:rsid w:val="004D5ABF"/>
    <w:rsid w:val="004E5EC3"/>
    <w:rsid w:val="004F265E"/>
    <w:rsid w:val="004F6F2B"/>
    <w:rsid w:val="005015CA"/>
    <w:rsid w:val="00504268"/>
    <w:rsid w:val="00506516"/>
    <w:rsid w:val="00511AA3"/>
    <w:rsid w:val="005419B4"/>
    <w:rsid w:val="0054544C"/>
    <w:rsid w:val="005455E4"/>
    <w:rsid w:val="0054754E"/>
    <w:rsid w:val="005578F9"/>
    <w:rsid w:val="0057462C"/>
    <w:rsid w:val="00576E7B"/>
    <w:rsid w:val="005861CC"/>
    <w:rsid w:val="005B584B"/>
    <w:rsid w:val="005E4F8F"/>
    <w:rsid w:val="005F33C2"/>
    <w:rsid w:val="00606D76"/>
    <w:rsid w:val="00612587"/>
    <w:rsid w:val="00615C0D"/>
    <w:rsid w:val="0061771C"/>
    <w:rsid w:val="006267AB"/>
    <w:rsid w:val="00627BA3"/>
    <w:rsid w:val="00633D3D"/>
    <w:rsid w:val="006359A6"/>
    <w:rsid w:val="00643B7D"/>
    <w:rsid w:val="00645557"/>
    <w:rsid w:val="00656F90"/>
    <w:rsid w:val="00675C62"/>
    <w:rsid w:val="00675F32"/>
    <w:rsid w:val="006764EC"/>
    <w:rsid w:val="00686E9E"/>
    <w:rsid w:val="00696E38"/>
    <w:rsid w:val="006D07DF"/>
    <w:rsid w:val="006D222A"/>
    <w:rsid w:val="006F26BA"/>
    <w:rsid w:val="007024AD"/>
    <w:rsid w:val="007054D0"/>
    <w:rsid w:val="00706E52"/>
    <w:rsid w:val="0070736E"/>
    <w:rsid w:val="0073293D"/>
    <w:rsid w:val="00753FE0"/>
    <w:rsid w:val="007677CB"/>
    <w:rsid w:val="007761EE"/>
    <w:rsid w:val="00776E25"/>
    <w:rsid w:val="00777C8A"/>
    <w:rsid w:val="00795758"/>
    <w:rsid w:val="007A164E"/>
    <w:rsid w:val="007B1BC8"/>
    <w:rsid w:val="007C16CB"/>
    <w:rsid w:val="007D59F2"/>
    <w:rsid w:val="007F209B"/>
    <w:rsid w:val="007F6FDD"/>
    <w:rsid w:val="00842C4F"/>
    <w:rsid w:val="0089442E"/>
    <w:rsid w:val="00896ABF"/>
    <w:rsid w:val="008979AC"/>
    <w:rsid w:val="008A59B1"/>
    <w:rsid w:val="008B0B55"/>
    <w:rsid w:val="008B31D9"/>
    <w:rsid w:val="008B3F40"/>
    <w:rsid w:val="008B58A3"/>
    <w:rsid w:val="008B68E6"/>
    <w:rsid w:val="008C3326"/>
    <w:rsid w:val="008C4055"/>
    <w:rsid w:val="008D7EAE"/>
    <w:rsid w:val="008F59C1"/>
    <w:rsid w:val="008F726E"/>
    <w:rsid w:val="009029AA"/>
    <w:rsid w:val="009104CC"/>
    <w:rsid w:val="0092203C"/>
    <w:rsid w:val="009244B9"/>
    <w:rsid w:val="009352E3"/>
    <w:rsid w:val="00941AD7"/>
    <w:rsid w:val="00952BBE"/>
    <w:rsid w:val="00962177"/>
    <w:rsid w:val="00963A3A"/>
    <w:rsid w:val="00965125"/>
    <w:rsid w:val="009751D4"/>
    <w:rsid w:val="00986B60"/>
    <w:rsid w:val="00994A75"/>
    <w:rsid w:val="009C0A2F"/>
    <w:rsid w:val="009C576E"/>
    <w:rsid w:val="009F6921"/>
    <w:rsid w:val="00A36C0D"/>
    <w:rsid w:val="00A5617D"/>
    <w:rsid w:val="00A7475C"/>
    <w:rsid w:val="00A80D93"/>
    <w:rsid w:val="00A81407"/>
    <w:rsid w:val="00A87E2B"/>
    <w:rsid w:val="00A95237"/>
    <w:rsid w:val="00AA7480"/>
    <w:rsid w:val="00AC3F52"/>
    <w:rsid w:val="00B336BE"/>
    <w:rsid w:val="00B718F4"/>
    <w:rsid w:val="00B95319"/>
    <w:rsid w:val="00B95E17"/>
    <w:rsid w:val="00BA0CA3"/>
    <w:rsid w:val="00BB232A"/>
    <w:rsid w:val="00BB7763"/>
    <w:rsid w:val="00BD4966"/>
    <w:rsid w:val="00BD53A9"/>
    <w:rsid w:val="00BE4886"/>
    <w:rsid w:val="00BF5671"/>
    <w:rsid w:val="00C16F56"/>
    <w:rsid w:val="00C45119"/>
    <w:rsid w:val="00C66D93"/>
    <w:rsid w:val="00C72921"/>
    <w:rsid w:val="00C82780"/>
    <w:rsid w:val="00C8320B"/>
    <w:rsid w:val="00C93595"/>
    <w:rsid w:val="00C955DB"/>
    <w:rsid w:val="00CB30B8"/>
    <w:rsid w:val="00CB5206"/>
    <w:rsid w:val="00CB7712"/>
    <w:rsid w:val="00CC59D0"/>
    <w:rsid w:val="00CC7633"/>
    <w:rsid w:val="00CE31B4"/>
    <w:rsid w:val="00CF032E"/>
    <w:rsid w:val="00D27143"/>
    <w:rsid w:val="00D32D5E"/>
    <w:rsid w:val="00D348D4"/>
    <w:rsid w:val="00D37D69"/>
    <w:rsid w:val="00D431F3"/>
    <w:rsid w:val="00D50D3E"/>
    <w:rsid w:val="00D536A5"/>
    <w:rsid w:val="00D57A84"/>
    <w:rsid w:val="00D65349"/>
    <w:rsid w:val="00D679EB"/>
    <w:rsid w:val="00D75AC4"/>
    <w:rsid w:val="00D76207"/>
    <w:rsid w:val="00D824A4"/>
    <w:rsid w:val="00D83D1B"/>
    <w:rsid w:val="00DB6377"/>
    <w:rsid w:val="00DB7D50"/>
    <w:rsid w:val="00DC29AB"/>
    <w:rsid w:val="00DC3612"/>
    <w:rsid w:val="00DE3593"/>
    <w:rsid w:val="00E06252"/>
    <w:rsid w:val="00E15192"/>
    <w:rsid w:val="00E17FE9"/>
    <w:rsid w:val="00E22819"/>
    <w:rsid w:val="00E23F24"/>
    <w:rsid w:val="00E44DEC"/>
    <w:rsid w:val="00E73E22"/>
    <w:rsid w:val="00E74C83"/>
    <w:rsid w:val="00E94CAC"/>
    <w:rsid w:val="00EB2E6B"/>
    <w:rsid w:val="00F11066"/>
    <w:rsid w:val="00F11ED7"/>
    <w:rsid w:val="00F13B5A"/>
    <w:rsid w:val="00F339B4"/>
    <w:rsid w:val="00F33C89"/>
    <w:rsid w:val="00F50E7F"/>
    <w:rsid w:val="00F564CA"/>
    <w:rsid w:val="00F64BA7"/>
    <w:rsid w:val="00F9166A"/>
    <w:rsid w:val="00FA618C"/>
    <w:rsid w:val="00FE52AA"/>
    <w:rsid w:val="00FF1B83"/>
    <w:rsid w:val="00FF4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" type="connector" idref="#_x0000_s102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36C0D"/>
    <w:pPr>
      <w:spacing w:before="100" w:beforeAutospacing="1" w:after="0" w:line="240" w:lineRule="auto"/>
    </w:pPr>
    <w:rPr>
      <w:rFonts w:ascii="SimSun" w:eastAsia="SimSu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6C0D"/>
    <w:rPr>
      <w:rFonts w:ascii="SimSun" w:eastAsia="SimSu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5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51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46F3-B3AD-4654-A123-7ABB9C5B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i</cp:lastModifiedBy>
  <cp:revision>2</cp:revision>
  <dcterms:created xsi:type="dcterms:W3CDTF">2018-11-04T02:51:00Z</dcterms:created>
  <dcterms:modified xsi:type="dcterms:W3CDTF">2018-11-04T02:51:00Z</dcterms:modified>
</cp:coreProperties>
</file>